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, C.J. Wa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B4D9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0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B4D99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uter Organizati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Or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4/201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9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DB4D99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- or better in CIS</w:t>
            </w:r>
            <w:r w:rsidR="00B901D2">
              <w:rPr>
                <w:rFonts w:ascii="Arial" w:hAnsi="Arial" w:cs="Arial"/>
                <w:sz w:val="16"/>
                <w:szCs w:val="16"/>
              </w:rPr>
              <w:t xml:space="preserve"> 2025 or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2262 or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1120 or MAT 21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is course, the student gains a basic understanding of computer hardware through introduction to binary data representation, pointers, and memory through the C programming language. This understanding expands to include the functioning of the CPU including registers, ALU, and simple I/O and culminates in an introduction to assembly language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B4D99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simple programs in C language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simple functions in assembly language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functioning of and work effectively with pointers and modern memory layout</w:t>
            </w:r>
          </w:p>
          <w:p w:rsidR="00DB4D99" w:rsidRPr="00DB4D99" w:rsidRDefault="00DB4D99" w:rsidP="00DB4D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describe the components of the CPU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nary representation of data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ers and memory layout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 programming language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y hierarchy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U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nstructions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ch instructions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mbly language programming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ses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  <w:p w:rsidR="00DB4D99" w:rsidRPr="00DB4D99" w:rsidRDefault="00DB4D99" w:rsidP="00DB4D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DB4D99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andard programming tools to compile and link C programs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andard programming tools to examine and understand the assembly language generated by C programs</w:t>
            </w:r>
          </w:p>
          <w:p w:rsidR="00DB4D99" w:rsidRDefault="00DB4D99" w:rsidP="00DB4D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standard programming tools to compile assembly language functions and link them with C programs</w:t>
            </w:r>
          </w:p>
          <w:p w:rsidR="00DB4D99" w:rsidRPr="00DB4D99" w:rsidRDefault="00DB4D99" w:rsidP="00DB4D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basic hardware components and perform basic maintenance operations such as installing or upgrading memory DIMMs, disk drives, or PCI card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DB4D99" w:rsidP="00DB4D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 or assembly language programming</w:t>
            </w:r>
          </w:p>
          <w:p w:rsidR="00DB4D99" w:rsidRPr="00DB4D99" w:rsidRDefault="00DB4D99" w:rsidP="00DB4D9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s-on hardware work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DB4D99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participation, exams, quizzes, homework, lab repor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B4D9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7523C"/>
    <w:multiLevelType w:val="hybridMultilevel"/>
    <w:tmpl w:val="8344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F3B"/>
    <w:multiLevelType w:val="hybridMultilevel"/>
    <w:tmpl w:val="7564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41D0"/>
    <w:multiLevelType w:val="hybridMultilevel"/>
    <w:tmpl w:val="1738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B9642D"/>
    <w:multiLevelType w:val="hybridMultilevel"/>
    <w:tmpl w:val="CDE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901D2"/>
    <w:rsid w:val="00BF6CDE"/>
    <w:rsid w:val="00C60BD4"/>
    <w:rsid w:val="00C8575E"/>
    <w:rsid w:val="00D27659"/>
    <w:rsid w:val="00D27C8B"/>
    <w:rsid w:val="00D95ACD"/>
    <w:rsid w:val="00DB4D99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purl.org/dc/dcmitype/"/>
    <ds:schemaRef ds:uri="http://purl.org/dc/elements/1.1/"/>
    <ds:schemaRef ds:uri="http://schemas.microsoft.com/office/infopath/2007/PartnerControls"/>
    <ds:schemaRef ds:uri="2c5f1fed-051d-4f3f-8b46-6b9403f7304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5DE027-62CB-48F8-90D0-68557C7D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6:00:00Z</dcterms:created>
  <dcterms:modified xsi:type="dcterms:W3CDTF">2017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